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C3C8B" w14:textId="1D53D49B" w:rsidR="004C6993" w:rsidRPr="00A067B5" w:rsidRDefault="004C6993" w:rsidP="004C6993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　第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="00080928"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3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スピーチの部】</w:t>
      </w:r>
    </w:p>
    <w:p w14:paraId="31CB497C" w14:textId="77777777" w:rsidR="004C6993" w:rsidRPr="00E029E1" w:rsidRDefault="004C6993" w:rsidP="004C6993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出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場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申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込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書</w:t>
      </w:r>
    </w:p>
    <w:p w14:paraId="5ECEDB3C" w14:textId="77777777" w:rsidR="004C6993" w:rsidRPr="00E029E1" w:rsidRDefault="004C6993" w:rsidP="004C6993">
      <w:pPr>
        <w:ind w:left="420" w:hangingChars="150" w:hanging="42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20"/>
        <w:gridCol w:w="2126"/>
        <w:gridCol w:w="2119"/>
      </w:tblGrid>
      <w:tr w:rsidR="004C6993" w:rsidRPr="00E029E1" w14:paraId="7C94F79E" w14:textId="77777777" w:rsidTr="001F3830">
        <w:trPr>
          <w:trHeight w:val="964"/>
        </w:trPr>
        <w:tc>
          <w:tcPr>
            <w:tcW w:w="1134" w:type="dxa"/>
            <w:vMerge w:val="restart"/>
            <w:vAlign w:val="center"/>
          </w:tcPr>
          <w:p w14:paraId="40BD67AF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場者氏名</w:t>
            </w:r>
          </w:p>
        </w:tc>
        <w:tc>
          <w:tcPr>
            <w:tcW w:w="9065" w:type="dxa"/>
            <w:gridSpan w:val="3"/>
          </w:tcPr>
          <w:p w14:paraId="3D3F8B14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49C74453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11CAA48A" w14:textId="77777777" w:rsidTr="001F3830">
        <w:trPr>
          <w:trHeight w:val="964"/>
        </w:trPr>
        <w:tc>
          <w:tcPr>
            <w:tcW w:w="1134" w:type="dxa"/>
            <w:vMerge/>
            <w:vAlign w:val="center"/>
          </w:tcPr>
          <w:p w14:paraId="79EC75EF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7F7556AB" w14:textId="77777777" w:rsidR="004C6993" w:rsidRPr="00E029E1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538AE045" w14:textId="77777777" w:rsidR="004C6993" w:rsidRPr="00E029E1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2D873602" w14:textId="77777777" w:rsidTr="001F3830">
        <w:trPr>
          <w:trHeight w:val="964"/>
        </w:trPr>
        <w:tc>
          <w:tcPr>
            <w:tcW w:w="1134" w:type="dxa"/>
            <w:vAlign w:val="center"/>
          </w:tcPr>
          <w:p w14:paraId="26170412" w14:textId="77777777" w:rsidR="004C6993" w:rsidRPr="009C2BD5" w:rsidRDefault="004C6993" w:rsidP="001F38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    齢</w:t>
            </w:r>
          </w:p>
        </w:tc>
        <w:tc>
          <w:tcPr>
            <w:tcW w:w="4820" w:type="dxa"/>
            <w:vAlign w:val="center"/>
          </w:tcPr>
          <w:p w14:paraId="5C03FA62" w14:textId="38CF5DC4" w:rsidR="004C6993" w:rsidRPr="009C2BD5" w:rsidRDefault="009832A9" w:rsidP="001F38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令和４</w:t>
            </w:r>
            <w:r w:rsidR="004C6993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="004C6993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4C6993"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日現在）</w:t>
            </w:r>
          </w:p>
          <w:p w14:paraId="1FA96542" w14:textId="77777777" w:rsidR="004C6993" w:rsidRPr="009C2BD5" w:rsidRDefault="004C6993" w:rsidP="001F38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09E5EC8" w14:textId="77777777" w:rsidR="004C6993" w:rsidRPr="009C2BD5" w:rsidRDefault="004C6993" w:rsidP="001F38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6A6F547" w14:textId="77777777" w:rsidR="004C6993" w:rsidRPr="009C2BD5" w:rsidRDefault="004C6993" w:rsidP="001F383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　    　歳</w:t>
            </w:r>
          </w:p>
        </w:tc>
        <w:tc>
          <w:tcPr>
            <w:tcW w:w="2126" w:type="dxa"/>
          </w:tcPr>
          <w:p w14:paraId="1E1C575F" w14:textId="77777777" w:rsidR="004C6993" w:rsidRPr="009C2BD5" w:rsidRDefault="004C6993" w:rsidP="001F38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性別　　　　　　　　</w:t>
            </w:r>
          </w:p>
        </w:tc>
        <w:tc>
          <w:tcPr>
            <w:tcW w:w="2119" w:type="dxa"/>
            <w:vAlign w:val="center"/>
          </w:tcPr>
          <w:p w14:paraId="4050A24A" w14:textId="77777777" w:rsidR="004C6993" w:rsidRPr="009C2BD5" w:rsidRDefault="004C6993" w:rsidP="001F383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年　　　　　　　　</w:t>
            </w:r>
          </w:p>
          <w:p w14:paraId="706ED55C" w14:textId="77777777" w:rsidR="004C6993" w:rsidRPr="009C2BD5" w:rsidRDefault="004C6993" w:rsidP="001F383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FC1A83" w14:textId="77777777" w:rsidR="004C6993" w:rsidRPr="009C2BD5" w:rsidRDefault="004C6993" w:rsidP="001F383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0920999" w14:textId="77777777" w:rsidR="004C6993" w:rsidRPr="009C2BD5" w:rsidRDefault="004C6993" w:rsidP="001F383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4C6993" w:rsidRPr="00E029E1" w14:paraId="10DE80CE" w14:textId="77777777" w:rsidTr="001F3830">
        <w:trPr>
          <w:trHeight w:val="964"/>
        </w:trPr>
        <w:tc>
          <w:tcPr>
            <w:tcW w:w="1134" w:type="dxa"/>
            <w:vAlign w:val="center"/>
          </w:tcPr>
          <w:p w14:paraId="372FB548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C699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510222848"/>
              </w:rPr>
              <w:t>参加資</w:t>
            </w:r>
            <w:r w:rsidRPr="004C699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510222848"/>
              </w:rPr>
              <w:t>格</w:t>
            </w:r>
          </w:p>
        </w:tc>
        <w:tc>
          <w:tcPr>
            <w:tcW w:w="9065" w:type="dxa"/>
            <w:gridSpan w:val="3"/>
          </w:tcPr>
          <w:p w14:paraId="3C4A5ABB" w14:textId="77777777" w:rsidR="004C6993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いずれかを○で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囲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0B878E08" w14:textId="77777777" w:rsidR="004C6993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6A607111" w14:textId="77777777" w:rsidR="004C6993" w:rsidRPr="00E029E1" w:rsidRDefault="004C6993" w:rsidP="001F3830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１部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・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第２部</w:t>
            </w:r>
          </w:p>
        </w:tc>
      </w:tr>
      <w:tr w:rsidR="004C6993" w:rsidRPr="00E029E1" w14:paraId="6C519CDB" w14:textId="77777777" w:rsidTr="001F3830">
        <w:trPr>
          <w:trHeight w:val="964"/>
        </w:trPr>
        <w:tc>
          <w:tcPr>
            <w:tcW w:w="1134" w:type="dxa"/>
            <w:vMerge w:val="restart"/>
            <w:vAlign w:val="center"/>
          </w:tcPr>
          <w:p w14:paraId="43001A54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9065" w:type="dxa"/>
            <w:gridSpan w:val="3"/>
          </w:tcPr>
          <w:p w14:paraId="75FEEAE5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4F863FFD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12B278AD" w14:textId="77777777" w:rsidTr="001F3830">
        <w:trPr>
          <w:trHeight w:val="964"/>
        </w:trPr>
        <w:tc>
          <w:tcPr>
            <w:tcW w:w="1134" w:type="dxa"/>
            <w:vMerge/>
            <w:vAlign w:val="center"/>
          </w:tcPr>
          <w:p w14:paraId="11FB767F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76FDA034" w14:textId="77777777" w:rsidR="004C6993" w:rsidRPr="00E029E1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7AF7E253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0468F22D" w14:textId="77777777" w:rsidTr="001F3830">
        <w:trPr>
          <w:trHeight w:val="964"/>
        </w:trPr>
        <w:tc>
          <w:tcPr>
            <w:tcW w:w="1134" w:type="dxa"/>
            <w:vMerge w:val="restart"/>
            <w:vAlign w:val="center"/>
          </w:tcPr>
          <w:p w14:paraId="63CC3553" w14:textId="77777777" w:rsidR="004C6993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　絡　先</w:t>
            </w:r>
          </w:p>
          <w:p w14:paraId="2C269F00" w14:textId="77777777" w:rsidR="004C6993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60AE816A" w14:textId="77777777" w:rsidR="004C6993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の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21A7A51D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びＦＡＸ</w:t>
            </w:r>
          </w:p>
        </w:tc>
        <w:tc>
          <w:tcPr>
            <w:tcW w:w="9065" w:type="dxa"/>
            <w:gridSpan w:val="3"/>
          </w:tcPr>
          <w:p w14:paraId="377608B3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話</w:t>
            </w:r>
          </w:p>
          <w:p w14:paraId="46389996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4B1F45A2" w14:textId="77777777" w:rsidTr="001F3830">
        <w:trPr>
          <w:trHeight w:val="964"/>
        </w:trPr>
        <w:tc>
          <w:tcPr>
            <w:tcW w:w="1134" w:type="dxa"/>
            <w:vMerge/>
            <w:vAlign w:val="center"/>
          </w:tcPr>
          <w:p w14:paraId="491F644A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545750B6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ＦＡＸ</w:t>
            </w:r>
          </w:p>
          <w:p w14:paraId="34C02A30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C6993" w:rsidRPr="00E029E1" w14:paraId="7746414D" w14:textId="77777777" w:rsidTr="001F3830">
        <w:trPr>
          <w:trHeight w:val="964"/>
        </w:trPr>
        <w:tc>
          <w:tcPr>
            <w:tcW w:w="1134" w:type="dxa"/>
            <w:vAlign w:val="center"/>
          </w:tcPr>
          <w:p w14:paraId="09BF3BA9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題</w:t>
            </w:r>
          </w:p>
        </w:tc>
        <w:tc>
          <w:tcPr>
            <w:tcW w:w="9065" w:type="dxa"/>
            <w:gridSpan w:val="3"/>
          </w:tcPr>
          <w:p w14:paraId="086073C7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34E1F0F7" w14:textId="77777777" w:rsidTr="001F3830">
        <w:trPr>
          <w:trHeight w:val="964"/>
        </w:trPr>
        <w:tc>
          <w:tcPr>
            <w:tcW w:w="1134" w:type="dxa"/>
            <w:vMerge w:val="restart"/>
            <w:vAlign w:val="center"/>
          </w:tcPr>
          <w:p w14:paraId="5D442706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C6993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510222847"/>
              </w:rPr>
              <w:t>引率教</w:t>
            </w:r>
            <w:r w:rsidRPr="004C699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510222847"/>
              </w:rPr>
              <w:t>員</w:t>
            </w:r>
          </w:p>
        </w:tc>
        <w:tc>
          <w:tcPr>
            <w:tcW w:w="9065" w:type="dxa"/>
            <w:gridSpan w:val="3"/>
          </w:tcPr>
          <w:p w14:paraId="1A99FB5B" w14:textId="77777777" w:rsidR="004C6993" w:rsidRPr="00E029E1" w:rsidRDefault="004C6993" w:rsidP="001F3830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  <w:p w14:paraId="204C944C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4C6993" w:rsidRPr="00E029E1" w14:paraId="5F8C3A39" w14:textId="77777777" w:rsidTr="001F3830">
        <w:trPr>
          <w:trHeight w:val="964"/>
        </w:trPr>
        <w:tc>
          <w:tcPr>
            <w:tcW w:w="1134" w:type="dxa"/>
            <w:vMerge/>
          </w:tcPr>
          <w:p w14:paraId="5AE606E6" w14:textId="77777777" w:rsidR="004C6993" w:rsidRPr="00E029E1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45A39739" w14:textId="77777777" w:rsidR="004C6993" w:rsidRDefault="004C6993" w:rsidP="001F38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及び携帯番号</w:t>
            </w:r>
            <w:r w:rsidRPr="00CB0E29">
              <w:rPr>
                <w:rFonts w:hint="eastAsia"/>
                <w:sz w:val="18"/>
                <w:szCs w:val="18"/>
              </w:rPr>
              <w:t>）</w:t>
            </w:r>
          </w:p>
          <w:p w14:paraId="2FED2E3D" w14:textId="77777777" w:rsidR="004C6993" w:rsidRDefault="004C6993" w:rsidP="001F3830">
            <w:pPr>
              <w:rPr>
                <w:sz w:val="18"/>
                <w:szCs w:val="18"/>
              </w:rPr>
            </w:pPr>
          </w:p>
          <w:p w14:paraId="3913AD68" w14:textId="77777777" w:rsidR="004C6993" w:rsidRDefault="004C6993" w:rsidP="001F3830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42F0410D" w14:textId="77777777" w:rsidR="004C6993" w:rsidRDefault="004C6993" w:rsidP="001F3830">
            <w:pPr>
              <w:ind w:firstLine="180"/>
              <w:rPr>
                <w:sz w:val="18"/>
                <w:szCs w:val="18"/>
              </w:rPr>
            </w:pPr>
          </w:p>
          <w:p w14:paraId="15FC7A80" w14:textId="77777777" w:rsidR="004C6993" w:rsidRDefault="004C6993" w:rsidP="001F3830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11F42DC3" w14:textId="77777777" w:rsidR="004C6993" w:rsidRPr="001B70D8" w:rsidRDefault="004C6993" w:rsidP="001F3830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1A2993D" w14:textId="77777777" w:rsidR="004C6993" w:rsidRDefault="004C6993" w:rsidP="004C6993">
      <w:pPr>
        <w:ind w:leftChars="50" w:left="419" w:hangingChars="112" w:hanging="31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75DD8EA6" w14:textId="77777777" w:rsidR="004C6993" w:rsidRPr="00BB36DE" w:rsidRDefault="004C6993" w:rsidP="004C6993">
      <w:pPr>
        <w:rPr>
          <w:sz w:val="20"/>
        </w:rPr>
      </w:pPr>
      <w:r w:rsidRPr="00BB36DE"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枠の中に記入し、メールにて事務局へ送信してください。郵送は不要です。</w:t>
      </w:r>
    </w:p>
    <w:p w14:paraId="4FB6802C" w14:textId="77777777" w:rsidR="004C6993" w:rsidRDefault="004C6993" w:rsidP="004C6993">
      <w:pPr>
        <w:rPr>
          <w:sz w:val="20"/>
        </w:rPr>
      </w:pPr>
    </w:p>
    <w:p w14:paraId="275FFA38" w14:textId="0748F02B" w:rsidR="004C6993" w:rsidRPr="00C17C23" w:rsidRDefault="004C6993" w:rsidP="004C6993">
      <w:pPr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提出締切：</w:t>
      </w:r>
      <w:r w:rsidR="00080928">
        <w:rPr>
          <w:rFonts w:hint="eastAsia"/>
          <w:sz w:val="20"/>
        </w:rPr>
        <w:t xml:space="preserve">　９</w:t>
      </w:r>
      <w:r w:rsidRPr="001C5808">
        <w:rPr>
          <w:rFonts w:hint="eastAsia"/>
          <w:sz w:val="20"/>
        </w:rPr>
        <w:t>月</w:t>
      </w:r>
      <w:r w:rsidR="00080928">
        <w:rPr>
          <w:rFonts w:hint="eastAsia"/>
          <w:sz w:val="20"/>
        </w:rPr>
        <w:t>３０</w:t>
      </w:r>
      <w:r w:rsidRPr="001C5808">
        <w:rPr>
          <w:rFonts w:hint="eastAsia"/>
          <w:sz w:val="20"/>
        </w:rPr>
        <w:t>日（金）</w:t>
      </w:r>
      <w:r>
        <w:rPr>
          <w:rFonts w:hint="eastAsia"/>
          <w:sz w:val="20"/>
        </w:rPr>
        <w:t xml:space="preserve">　期日厳守</w:t>
      </w:r>
    </w:p>
    <w:p w14:paraId="280EEED7" w14:textId="77777777" w:rsidR="004C6993" w:rsidRDefault="004C6993" w:rsidP="004C6993">
      <w:pPr>
        <w:rPr>
          <w:rFonts w:ascii="ＭＳ 明朝" w:hAnsi="ＭＳ 明朝" w:cs="ＭＳ 明朝"/>
          <w:sz w:val="20"/>
        </w:rPr>
      </w:pPr>
    </w:p>
    <w:p w14:paraId="5FED864B" w14:textId="18DD76A3" w:rsidR="004C6993" w:rsidRDefault="004C6993" w:rsidP="004C6993">
      <w:pPr>
        <w:rPr>
          <w:sz w:val="20"/>
        </w:rPr>
      </w:pPr>
      <w:r w:rsidRPr="00C17C23">
        <w:rPr>
          <w:rFonts w:ascii="ＭＳ 明朝" w:hAnsi="ＭＳ 明朝" w:cs="ＭＳ 明朝" w:hint="eastAsia"/>
          <w:sz w:val="20"/>
        </w:rPr>
        <w:t xml:space="preserve">※ </w:t>
      </w:r>
      <w:r w:rsidRPr="00C17C23">
        <w:rPr>
          <w:rFonts w:hint="eastAsia"/>
          <w:sz w:val="20"/>
        </w:rPr>
        <w:t>送</w:t>
      </w:r>
      <w:r w:rsidRPr="00C17C23">
        <w:rPr>
          <w:rFonts w:hint="eastAsia"/>
          <w:sz w:val="20"/>
        </w:rPr>
        <w:t xml:space="preserve"> </w:t>
      </w:r>
      <w:r w:rsidRPr="00C17C23">
        <w:rPr>
          <w:rFonts w:hint="eastAsia"/>
          <w:sz w:val="20"/>
        </w:rPr>
        <w:t>付</w:t>
      </w:r>
      <w:r w:rsidRPr="00C17C2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先：道高文連国際交流専門部事務局（</w:t>
      </w:r>
      <w:r w:rsidRPr="00EF2B8F">
        <w:rPr>
          <w:rFonts w:hint="eastAsia"/>
          <w:sz w:val="20"/>
        </w:rPr>
        <w:t>札幌</w:t>
      </w:r>
      <w:r w:rsidR="00080928">
        <w:rPr>
          <w:rFonts w:hint="eastAsia"/>
          <w:sz w:val="20"/>
        </w:rPr>
        <w:t>手稲</w:t>
      </w:r>
      <w:r w:rsidRPr="00EF2B8F">
        <w:rPr>
          <w:rFonts w:hint="eastAsia"/>
          <w:sz w:val="20"/>
        </w:rPr>
        <w:t>高校</w:t>
      </w:r>
      <w:r>
        <w:rPr>
          <w:rFonts w:hint="eastAsia"/>
          <w:sz w:val="20"/>
        </w:rPr>
        <w:t>）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担当：</w:t>
      </w:r>
      <w:r w:rsidRPr="00EF2B8F">
        <w:rPr>
          <w:rFonts w:hint="eastAsia"/>
          <w:sz w:val="20"/>
        </w:rPr>
        <w:t>小</w:t>
      </w:r>
      <w:r w:rsidR="00080928">
        <w:rPr>
          <w:rFonts w:hint="eastAsia"/>
          <w:sz w:val="20"/>
        </w:rPr>
        <w:t>西　陽子</w:t>
      </w:r>
    </w:p>
    <w:p w14:paraId="3645E36F" w14:textId="0AE8EB83" w:rsidR="004C6993" w:rsidRPr="00CB0E29" w:rsidRDefault="004C6993" w:rsidP="004C6993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CB0E29">
        <w:rPr>
          <w:rFonts w:asciiTheme="minorEastAsia" w:eastAsiaTheme="minorEastAsia" w:hAnsiTheme="minorEastAsia" w:hint="eastAsia"/>
          <w:sz w:val="20"/>
        </w:rPr>
        <w:t>M</w:t>
      </w:r>
      <w:r w:rsidRPr="00CB0E29">
        <w:rPr>
          <w:rFonts w:asciiTheme="minorEastAsia" w:eastAsiaTheme="minorEastAsia" w:hAnsiTheme="minorEastAsia"/>
          <w:sz w:val="20"/>
        </w:rPr>
        <w:t xml:space="preserve">AIL: </w:t>
      </w:r>
      <w:r w:rsidR="00080928">
        <w:rPr>
          <w:rFonts w:asciiTheme="minorEastAsia" w:eastAsiaTheme="minorEastAsia" w:hAnsiTheme="minorEastAsia"/>
          <w:sz w:val="20"/>
        </w:rPr>
        <w:t>ykonishi</w:t>
      </w:r>
      <w:r w:rsidRPr="00CB0E29">
        <w:rPr>
          <w:rFonts w:asciiTheme="minorEastAsia" w:eastAsiaTheme="minorEastAsia" w:hAnsiTheme="minorEastAsia"/>
          <w:sz w:val="20"/>
        </w:rPr>
        <w:t>@hokkaido-c.ed.jp</w:t>
      </w:r>
    </w:p>
    <w:p w14:paraId="3232DA4A" w14:textId="77777777" w:rsidR="004C6993" w:rsidRDefault="004C6993" w:rsidP="004C6993">
      <w:pPr>
        <w:ind w:left="300" w:hangingChars="150" w:hanging="300"/>
        <w:rPr>
          <w:sz w:val="20"/>
        </w:rPr>
      </w:pPr>
    </w:p>
    <w:p w14:paraId="63ED0EDD" w14:textId="77777777" w:rsidR="004C6993" w:rsidRDefault="004C6993" w:rsidP="004C6993">
      <w:pPr>
        <w:ind w:left="300" w:hangingChars="150" w:hanging="30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 xml:space="preserve"> </w:t>
      </w:r>
      <w:r w:rsidRPr="00BB36DE">
        <w:rPr>
          <w:rFonts w:hint="eastAsia"/>
          <w:sz w:val="20"/>
        </w:rPr>
        <w:t>メールが届いたら３日以内に事務局から返信します。</w:t>
      </w:r>
      <w:r w:rsidRPr="00BB36DE">
        <w:rPr>
          <w:rFonts w:hint="eastAsia"/>
          <w:sz w:val="20"/>
          <w:u w:val="single"/>
        </w:rPr>
        <w:t>返信がない場合は申込が済んでいない可能性があります。必ず返信を確認してください</w:t>
      </w:r>
      <w:r w:rsidRPr="00BB36DE">
        <w:rPr>
          <w:rFonts w:hint="eastAsia"/>
          <w:sz w:val="20"/>
        </w:rPr>
        <w:t>。</w:t>
      </w:r>
    </w:p>
    <w:p w14:paraId="0305FD71" w14:textId="01E5898B" w:rsidR="004C6993" w:rsidRPr="004C6993" w:rsidRDefault="004C6993" w:rsidP="00D07687">
      <w:pPr>
        <w:ind w:left="300" w:hangingChars="150" w:hanging="300"/>
        <w:rPr>
          <w:sz w:val="20"/>
        </w:rPr>
      </w:pPr>
    </w:p>
    <w:sectPr w:rsidR="004C6993" w:rsidRPr="004C6993" w:rsidSect="007E2FDA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1F3830" w:rsidRDefault="001F3830">
      <w:r>
        <w:separator/>
      </w:r>
    </w:p>
  </w:endnote>
  <w:endnote w:type="continuationSeparator" w:id="0">
    <w:p w14:paraId="6A9549EF" w14:textId="77777777" w:rsidR="001F3830" w:rsidRDefault="001F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1F3830" w:rsidRDefault="001F3830">
      <w:r>
        <w:separator/>
      </w:r>
    </w:p>
  </w:footnote>
  <w:footnote w:type="continuationSeparator" w:id="0">
    <w:p w14:paraId="6EE1C1C5" w14:textId="77777777" w:rsidR="001F3830" w:rsidRDefault="001F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7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5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7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21"/>
  </w:num>
  <w:num w:numId="10">
    <w:abstractNumId w:val="7"/>
  </w:num>
  <w:num w:numId="11">
    <w:abstractNumId w:val="0"/>
  </w:num>
  <w:num w:numId="12">
    <w:abstractNumId w:val="27"/>
  </w:num>
  <w:num w:numId="13">
    <w:abstractNumId w:val="13"/>
  </w:num>
  <w:num w:numId="14">
    <w:abstractNumId w:val="18"/>
  </w:num>
  <w:num w:numId="15">
    <w:abstractNumId w:val="4"/>
  </w:num>
  <w:num w:numId="16">
    <w:abstractNumId w:val="20"/>
  </w:num>
  <w:num w:numId="17">
    <w:abstractNumId w:val="23"/>
  </w:num>
  <w:num w:numId="18">
    <w:abstractNumId w:val="9"/>
  </w:num>
  <w:num w:numId="19">
    <w:abstractNumId w:val="19"/>
  </w:num>
  <w:num w:numId="20">
    <w:abstractNumId w:val="28"/>
  </w:num>
  <w:num w:numId="21">
    <w:abstractNumId w:val="11"/>
  </w:num>
  <w:num w:numId="22">
    <w:abstractNumId w:val="22"/>
  </w:num>
  <w:num w:numId="23">
    <w:abstractNumId w:val="29"/>
  </w:num>
  <w:num w:numId="24">
    <w:abstractNumId w:val="17"/>
  </w:num>
  <w:num w:numId="25">
    <w:abstractNumId w:val="24"/>
  </w:num>
  <w:num w:numId="26">
    <w:abstractNumId w:val="10"/>
  </w:num>
  <w:num w:numId="27">
    <w:abstractNumId w:val="15"/>
  </w:num>
  <w:num w:numId="28">
    <w:abstractNumId w:val="16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0C5E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44086"/>
    <w:rsid w:val="00350AD2"/>
    <w:rsid w:val="00353478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97ADA"/>
    <w:rsid w:val="003A2423"/>
    <w:rsid w:val="003A4C9C"/>
    <w:rsid w:val="003B49EF"/>
    <w:rsid w:val="003B5A23"/>
    <w:rsid w:val="003C03B8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5835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A25"/>
    <w:rsid w:val="00550C67"/>
    <w:rsid w:val="00552374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3764C"/>
    <w:rsid w:val="00637A3D"/>
    <w:rsid w:val="00642E93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2FDA"/>
    <w:rsid w:val="007E7610"/>
    <w:rsid w:val="007F32C7"/>
    <w:rsid w:val="007F5C5F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A5FF3"/>
    <w:rsid w:val="008B0C2C"/>
    <w:rsid w:val="008B4007"/>
    <w:rsid w:val="008B4014"/>
    <w:rsid w:val="008C2857"/>
    <w:rsid w:val="008C329E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4074E"/>
    <w:rsid w:val="00A41130"/>
    <w:rsid w:val="00A41D9C"/>
    <w:rsid w:val="00A45356"/>
    <w:rsid w:val="00A4559A"/>
    <w:rsid w:val="00A45D26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5F12"/>
    <w:rsid w:val="00B26A63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54A71"/>
    <w:rsid w:val="00B6376B"/>
    <w:rsid w:val="00B64843"/>
    <w:rsid w:val="00B6581A"/>
    <w:rsid w:val="00B66999"/>
    <w:rsid w:val="00B67961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133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109F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684F-1FC6-48BF-A2CC-8A92B8E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2</cp:revision>
  <cp:lastPrinted>2022-06-10T06:48:00Z</cp:lastPrinted>
  <dcterms:created xsi:type="dcterms:W3CDTF">2022-06-13T01:46:00Z</dcterms:created>
  <dcterms:modified xsi:type="dcterms:W3CDTF">2022-06-13T01:46:00Z</dcterms:modified>
</cp:coreProperties>
</file>